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B88A27" w14:textId="2DFC75A4" w:rsidR="00B40D13" w:rsidRPr="00B40D13" w:rsidRDefault="00B40D13" w:rsidP="00B40D13">
      <w:pPr>
        <w:spacing w:after="60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B40D13">
        <w:rPr>
          <w:rFonts w:ascii="Verdana" w:hAnsi="Verdana"/>
          <w:sz w:val="18"/>
          <w:szCs w:val="18"/>
        </w:rPr>
        <w:t>Załącznik nr 7</w:t>
      </w:r>
      <w:r>
        <w:rPr>
          <w:rFonts w:ascii="Verdana" w:hAnsi="Verdana"/>
          <w:sz w:val="18"/>
          <w:szCs w:val="18"/>
        </w:rPr>
        <w:t xml:space="preserve"> do SIWZ</w:t>
      </w:r>
    </w:p>
    <w:p w14:paraId="0E98CC98" w14:textId="77777777" w:rsidR="006D1411" w:rsidRPr="005551E6" w:rsidRDefault="006D14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16ED8F34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329B8945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13EDEB91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2972E8CD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>stosownie do wymogów ustawy z dnia 29 stycznia 2004 r. Prawo zamówień publicznych oraz Specyfikacji Istotnych Warunków Zamówienia oświadczam, iż przedkładamy wykaz osób, które będą uczestniczyć w wykonywaniu zamówienia, odpowiadających wymogom Zamawiającego postawionym w pkt V.</w:t>
      </w:r>
      <w:r w:rsidR="00273AF6">
        <w:rPr>
          <w:rFonts w:ascii="Verdana" w:hAnsi="Verdana"/>
          <w:sz w:val="18"/>
        </w:rPr>
        <w:t>1.3</w:t>
      </w:r>
      <w:r w:rsidR="004E31D6">
        <w:rPr>
          <w:rFonts w:ascii="Verdana" w:hAnsi="Verdana"/>
          <w:sz w:val="18"/>
        </w:rPr>
        <w:t>.2</w:t>
      </w:r>
      <w:r w:rsidRPr="005551E6">
        <w:rPr>
          <w:rFonts w:ascii="Verdana" w:hAnsi="Verdana"/>
          <w:sz w:val="18"/>
        </w:rPr>
        <w:t xml:space="preserve"> SIWZ: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05"/>
        <w:gridCol w:w="1588"/>
        <w:gridCol w:w="3118"/>
        <w:gridCol w:w="1246"/>
      </w:tblGrid>
      <w:tr w:rsidR="004E31D6" w:rsidRPr="00551111" w14:paraId="443DE9C9" w14:textId="77777777" w:rsidTr="006542BE">
        <w:tc>
          <w:tcPr>
            <w:tcW w:w="242" w:type="pct"/>
            <w:shd w:val="clear" w:color="auto" w:fill="F2F2F2"/>
            <w:vAlign w:val="center"/>
          </w:tcPr>
          <w:p w14:paraId="3859D31F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1524" w:type="pct"/>
            <w:shd w:val="clear" w:color="auto" w:fill="F2F2F2"/>
            <w:vAlign w:val="center"/>
          </w:tcPr>
          <w:p w14:paraId="69050D26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01D65030" w14:textId="77777777" w:rsidR="004E31D6" w:rsidRPr="00551111" w:rsidRDefault="004E31D6" w:rsidP="004E31D6">
            <w:pPr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Stanowisko</w:t>
            </w:r>
          </w:p>
        </w:tc>
        <w:tc>
          <w:tcPr>
            <w:tcW w:w="1694" w:type="pct"/>
            <w:shd w:val="clear" w:color="auto" w:fill="F2F2F2"/>
            <w:vAlign w:val="center"/>
          </w:tcPr>
          <w:p w14:paraId="15CEEBB3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 (zgodnie z pkt V.1.3.</w:t>
            </w:r>
            <w:r w:rsidR="008C38D2">
              <w:rPr>
                <w:rFonts w:ascii="Verdana" w:hAnsi="Verdana"/>
                <w:sz w:val="14"/>
                <w:szCs w:val="20"/>
              </w:rPr>
              <w:t>2 SIWZ</w:t>
            </w:r>
            <w:r w:rsidRPr="00551111">
              <w:rPr>
                <w:rFonts w:ascii="Verdana" w:hAnsi="Verdana"/>
                <w:sz w:val="14"/>
                <w:szCs w:val="20"/>
              </w:rPr>
              <w:t>)</w:t>
            </w:r>
          </w:p>
          <w:p w14:paraId="3E34F69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F2F2F2"/>
            <w:vAlign w:val="center"/>
          </w:tcPr>
          <w:p w14:paraId="10E4D10E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3534C38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4E31D6" w:rsidRPr="005551E6" w14:paraId="5A7A6171" w14:textId="77777777" w:rsidTr="006542BE">
        <w:tc>
          <w:tcPr>
            <w:tcW w:w="242" w:type="pct"/>
            <w:vAlign w:val="center"/>
          </w:tcPr>
          <w:p w14:paraId="1FF6F1B0" w14:textId="19836A14" w:rsidR="004E31D6" w:rsidRPr="006749DD" w:rsidRDefault="006542BE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524" w:type="pct"/>
            <w:vAlign w:val="center"/>
          </w:tcPr>
          <w:p w14:paraId="5FA2C1C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01EFFAA2" w14:textId="5B4341C8" w:rsidR="004E31D6" w:rsidRPr="00E85B44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85B44">
              <w:rPr>
                <w:rFonts w:ascii="Verdana" w:hAnsi="Verdana"/>
                <w:sz w:val="16"/>
                <w:szCs w:val="20"/>
              </w:rPr>
              <w:t xml:space="preserve">Kierownik </w:t>
            </w:r>
            <w:r w:rsidR="006542BE">
              <w:rPr>
                <w:rFonts w:ascii="Verdana" w:hAnsi="Verdana"/>
                <w:sz w:val="16"/>
                <w:szCs w:val="20"/>
              </w:rPr>
              <w:t>budowy</w:t>
            </w:r>
          </w:p>
        </w:tc>
        <w:tc>
          <w:tcPr>
            <w:tcW w:w="1694" w:type="pct"/>
            <w:vAlign w:val="center"/>
          </w:tcPr>
          <w:p w14:paraId="6E6ED37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CB297E8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A46640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</w:p>
    <w:p w14:paraId="78F3A633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świadczam, że:</w:t>
      </w:r>
    </w:p>
    <w:p w14:paraId="363BE398" w14:textId="2B708139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</w:t>
      </w:r>
      <w:r w:rsidR="006542BE">
        <w:rPr>
          <w:rFonts w:ascii="Verdana" w:hAnsi="Verdana"/>
          <w:sz w:val="18"/>
          <w:szCs w:val="20"/>
        </w:rPr>
        <w:t>a</w:t>
      </w:r>
      <w:r w:rsidRPr="005551E6">
        <w:rPr>
          <w:rFonts w:ascii="Verdana" w:hAnsi="Verdana"/>
          <w:sz w:val="18"/>
          <w:szCs w:val="20"/>
        </w:rPr>
        <w:t xml:space="preserve"> znajduj</w:t>
      </w:r>
      <w:r w:rsidR="006542BE">
        <w:rPr>
          <w:rFonts w:ascii="Verdana" w:hAnsi="Verdana"/>
          <w:sz w:val="18"/>
          <w:szCs w:val="20"/>
        </w:rPr>
        <w:t>e</w:t>
      </w:r>
      <w:r w:rsidRPr="005551E6">
        <w:rPr>
          <w:rFonts w:ascii="Verdana" w:hAnsi="Verdana"/>
          <w:sz w:val="18"/>
          <w:szCs w:val="20"/>
        </w:rPr>
        <w:t xml:space="preserve"> się w dyspozycji Wykonawcy,</w:t>
      </w:r>
    </w:p>
    <w:p w14:paraId="32971BCE" w14:textId="0980674D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</w:t>
      </w:r>
      <w:r w:rsidR="006542BE">
        <w:rPr>
          <w:rFonts w:ascii="Verdana" w:hAnsi="Verdana"/>
          <w:sz w:val="18"/>
          <w:szCs w:val="20"/>
        </w:rPr>
        <w:t>a</w:t>
      </w:r>
      <w:r w:rsidRPr="005551E6">
        <w:rPr>
          <w:rFonts w:ascii="Verdana" w:hAnsi="Verdana"/>
          <w:sz w:val="18"/>
          <w:szCs w:val="20"/>
        </w:rPr>
        <w:t xml:space="preserve"> zostan</w:t>
      </w:r>
      <w:r w:rsidR="006542BE">
        <w:rPr>
          <w:rFonts w:ascii="Verdana" w:hAnsi="Verdana"/>
          <w:sz w:val="18"/>
          <w:szCs w:val="20"/>
        </w:rPr>
        <w:t>ie</w:t>
      </w:r>
      <w:r w:rsidRPr="005551E6">
        <w:rPr>
          <w:rFonts w:ascii="Verdana" w:hAnsi="Verdana"/>
          <w:sz w:val="18"/>
          <w:szCs w:val="20"/>
        </w:rPr>
        <w:t xml:space="preserve"> Wykonawcy udostępnione przez inne podmioty zgodnie z pkt. VI.</w:t>
      </w:r>
      <w:r>
        <w:rPr>
          <w:rFonts w:ascii="Verdana" w:hAnsi="Verdana"/>
          <w:sz w:val="18"/>
          <w:szCs w:val="20"/>
        </w:rPr>
        <w:t>1.</w:t>
      </w:r>
      <w:r w:rsidR="00273AF6">
        <w:rPr>
          <w:rFonts w:ascii="Verdana" w:hAnsi="Verdana"/>
          <w:sz w:val="18"/>
          <w:szCs w:val="20"/>
        </w:rPr>
        <w:t>3</w:t>
      </w:r>
      <w:r w:rsidRPr="005551E6">
        <w:rPr>
          <w:rFonts w:ascii="Verdana" w:hAnsi="Verdana"/>
          <w:sz w:val="18"/>
          <w:szCs w:val="20"/>
        </w:rPr>
        <w:t xml:space="preserve"> SIWZ.</w:t>
      </w:r>
    </w:p>
    <w:p w14:paraId="6A1282A7" w14:textId="77777777" w:rsidR="006D1411" w:rsidRPr="005551E6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32B322F" w14:textId="77777777" w:rsidR="006D1411" w:rsidRPr="00027728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0B311609" w14:textId="77777777" w:rsidR="006D1411" w:rsidRPr="00027728" w:rsidRDefault="006D14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75270C64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6135036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5DF9196F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38518DDE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2BBC4F9F" w14:textId="77777777" w:rsidR="006D1411" w:rsidRPr="00027728" w:rsidRDefault="006D14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sectPr w:rsidR="006D1411" w:rsidRPr="00027728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6B31" w14:textId="77777777" w:rsidR="00A558A9" w:rsidRDefault="00A558A9" w:rsidP="00302556">
      <w:pPr>
        <w:spacing w:after="0" w:line="240" w:lineRule="auto"/>
      </w:pPr>
      <w:r>
        <w:separator/>
      </w:r>
    </w:p>
  </w:endnote>
  <w:endnote w:type="continuationSeparator" w:id="0">
    <w:p w14:paraId="33E70AB8" w14:textId="77777777" w:rsidR="00A558A9" w:rsidRDefault="00A558A9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C30739" w:rsidRDefault="00C30739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6775C8">
      <w:rPr>
        <w:b/>
        <w:bCs/>
        <w:noProof/>
        <w:sz w:val="20"/>
      </w:rPr>
      <w:t>3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530586">
      <w:rPr>
        <w:b/>
        <w:bCs/>
        <w:noProof/>
        <w:sz w:val="20"/>
      </w:rPr>
      <w:t>1</w:t>
    </w:r>
    <w:r w:rsidRPr="004C05F0">
      <w:rPr>
        <w:b/>
        <w:bCs/>
        <w:szCs w:val="24"/>
      </w:rPr>
      <w:fldChar w:fldCharType="end"/>
    </w:r>
  </w:p>
  <w:p w14:paraId="49544DD5" w14:textId="77777777" w:rsidR="00C30739" w:rsidRDefault="00C30739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C30739" w:rsidRDefault="00C30739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8F1A2" w14:textId="77777777" w:rsidR="00A558A9" w:rsidRDefault="00A558A9" w:rsidP="00302556">
      <w:pPr>
        <w:spacing w:after="0" w:line="240" w:lineRule="auto"/>
      </w:pPr>
      <w:r>
        <w:separator/>
      </w:r>
    </w:p>
  </w:footnote>
  <w:footnote w:type="continuationSeparator" w:id="0">
    <w:p w14:paraId="5051AC34" w14:textId="77777777" w:rsidR="00A558A9" w:rsidRDefault="00A558A9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C30739" w:rsidRDefault="00C30739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C30739" w:rsidRDefault="00C30739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4283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5779E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586"/>
    <w:rsid w:val="00530CD2"/>
    <w:rsid w:val="00531822"/>
    <w:rsid w:val="00536D4B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775C8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448B"/>
    <w:rsid w:val="009166F4"/>
    <w:rsid w:val="00917D05"/>
    <w:rsid w:val="00920108"/>
    <w:rsid w:val="009235AE"/>
    <w:rsid w:val="00924C64"/>
    <w:rsid w:val="009251AA"/>
    <w:rsid w:val="009253DE"/>
    <w:rsid w:val="00925BF5"/>
    <w:rsid w:val="00930715"/>
    <w:rsid w:val="009358FC"/>
    <w:rsid w:val="00936959"/>
    <w:rsid w:val="00942FFB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58A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3673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578AD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2D58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A94A-AF71-456B-86E1-9098200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5</cp:revision>
  <cp:lastPrinted>2019-03-26T08:47:00Z</cp:lastPrinted>
  <dcterms:created xsi:type="dcterms:W3CDTF">2019-03-25T07:50:00Z</dcterms:created>
  <dcterms:modified xsi:type="dcterms:W3CDTF">2019-03-26T08:47:00Z</dcterms:modified>
</cp:coreProperties>
</file>